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18" w:rsidRDefault="004F1718" w:rsidP="00F36BE0">
      <w:pPr>
        <w:rPr>
          <w:sz w:val="28"/>
          <w:szCs w:val="28"/>
        </w:rPr>
      </w:pP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РОССИЙСКАЯ   ФЕДЕРАЦИЯ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Ленинградская область</w:t>
      </w:r>
    </w:p>
    <w:p w:rsidR="00765A73" w:rsidRPr="004F1718" w:rsidRDefault="00765A73" w:rsidP="00765A73">
      <w:pPr>
        <w:jc w:val="center"/>
        <w:rPr>
          <w:b/>
          <w:sz w:val="28"/>
          <w:szCs w:val="28"/>
        </w:rPr>
      </w:pPr>
      <w:r w:rsidRPr="004F1718">
        <w:rPr>
          <w:b/>
          <w:sz w:val="28"/>
          <w:szCs w:val="28"/>
        </w:rPr>
        <w:t>Муниципальное образование Колтушское сельское поселение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Всеволожского муниципального района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</w:p>
    <w:p w:rsidR="00765A73" w:rsidRPr="004F1718" w:rsidRDefault="00765A73" w:rsidP="00765A73">
      <w:pPr>
        <w:jc w:val="center"/>
        <w:rPr>
          <w:b/>
          <w:sz w:val="28"/>
          <w:szCs w:val="28"/>
        </w:rPr>
      </w:pPr>
      <w:r w:rsidRPr="004F1718">
        <w:rPr>
          <w:b/>
          <w:sz w:val="28"/>
          <w:szCs w:val="28"/>
        </w:rPr>
        <w:t>АДМИНИСТРАЦИЯ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РАСПОРЯЖЕНИЕ</w:t>
      </w:r>
    </w:p>
    <w:p w:rsidR="00765A73" w:rsidRDefault="00765A73" w:rsidP="00765A73">
      <w:pPr>
        <w:jc w:val="both"/>
        <w:rPr>
          <w:sz w:val="28"/>
          <w:szCs w:val="28"/>
        </w:rPr>
      </w:pPr>
    </w:p>
    <w:p w:rsidR="00D56481" w:rsidRPr="004F1718" w:rsidRDefault="00D56481" w:rsidP="00765A73">
      <w:pPr>
        <w:jc w:val="both"/>
        <w:rPr>
          <w:sz w:val="28"/>
          <w:szCs w:val="28"/>
        </w:rPr>
      </w:pPr>
    </w:p>
    <w:p w:rsidR="00086629" w:rsidRPr="00D56481" w:rsidRDefault="00A83A47" w:rsidP="0008662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8.06.2020</w:t>
      </w:r>
      <w:r w:rsidR="00086629" w:rsidRPr="004F171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89</w:t>
      </w:r>
    </w:p>
    <w:p w:rsidR="007B3689" w:rsidRDefault="00086629" w:rsidP="00086629">
      <w:pPr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 д. Колтуши  </w:t>
      </w:r>
    </w:p>
    <w:p w:rsidR="00CC4393" w:rsidRPr="00D56481" w:rsidRDefault="00CC4393" w:rsidP="00086629">
      <w:pPr>
        <w:jc w:val="both"/>
        <w:rPr>
          <w:sz w:val="28"/>
          <w:szCs w:val="28"/>
        </w:rPr>
      </w:pPr>
    </w:p>
    <w:p w:rsidR="007B3689" w:rsidRPr="004F1718" w:rsidRDefault="002F7106" w:rsidP="00086629">
      <w:pPr>
        <w:jc w:val="both"/>
        <w:rPr>
          <w:sz w:val="28"/>
          <w:szCs w:val="28"/>
        </w:rPr>
      </w:pPr>
      <w:r w:rsidRPr="004F17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32AC6A" wp14:editId="770D1EDE">
                <wp:simplePos x="0" y="0"/>
                <wp:positionH relativeFrom="column">
                  <wp:posOffset>-76200</wp:posOffset>
                </wp:positionH>
                <wp:positionV relativeFrom="paragraph">
                  <wp:posOffset>19685</wp:posOffset>
                </wp:positionV>
                <wp:extent cx="3457575" cy="7239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29" w:rsidRPr="004F1718" w:rsidRDefault="00CC4393" w:rsidP="00165B3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плана нормотворческой деятельности администрации МО Колтушское СП</w:t>
                            </w:r>
                            <w:r w:rsidR="00732596">
                              <w:rPr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3823AF">
                              <w:rPr>
                                <w:sz w:val="28"/>
                                <w:szCs w:val="28"/>
                              </w:rPr>
                              <w:t xml:space="preserve">3 квартал </w:t>
                            </w:r>
                            <w:r w:rsidR="0073259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3823AF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732596">
                              <w:rPr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3823AF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pt;margin-top:1.55pt;width:272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" strokecolor="white">
                <v:textbox>
                  <w:txbxContent>
                    <w:p w:rsidR="00086629" w:rsidRPr="004F1718" w:rsidRDefault="00CC4393" w:rsidP="00165B3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плана нормотворческой деятельности администрации МО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олтушско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СП</w:t>
                      </w:r>
                      <w:r w:rsidR="00732596">
                        <w:rPr>
                          <w:sz w:val="28"/>
                          <w:szCs w:val="28"/>
                        </w:rPr>
                        <w:t xml:space="preserve"> на </w:t>
                      </w:r>
                      <w:r w:rsidR="003823AF">
                        <w:rPr>
                          <w:sz w:val="28"/>
                          <w:szCs w:val="28"/>
                        </w:rPr>
                        <w:t xml:space="preserve">3 квартал </w:t>
                      </w:r>
                      <w:r w:rsidR="00732596">
                        <w:rPr>
                          <w:sz w:val="28"/>
                          <w:szCs w:val="28"/>
                        </w:rPr>
                        <w:t>20</w:t>
                      </w:r>
                      <w:r w:rsidR="003823AF">
                        <w:rPr>
                          <w:sz w:val="28"/>
                          <w:szCs w:val="28"/>
                        </w:rPr>
                        <w:t>20</w:t>
                      </w:r>
                      <w:r w:rsidR="00732596">
                        <w:rPr>
                          <w:sz w:val="28"/>
                          <w:szCs w:val="28"/>
                        </w:rPr>
                        <w:t xml:space="preserve"> год</w:t>
                      </w:r>
                      <w:r w:rsidR="003823AF"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086629" w:rsidRPr="004F1718" w:rsidRDefault="00086629" w:rsidP="00086629">
      <w:pPr>
        <w:jc w:val="both"/>
        <w:rPr>
          <w:sz w:val="28"/>
          <w:szCs w:val="28"/>
        </w:rPr>
      </w:pPr>
      <w:r w:rsidRPr="004F1718">
        <w:rPr>
          <w:sz w:val="28"/>
          <w:szCs w:val="28"/>
        </w:rPr>
        <w:t xml:space="preserve">                                                                                                 </w:t>
      </w:r>
    </w:p>
    <w:p w:rsidR="00086629" w:rsidRPr="004F1718" w:rsidRDefault="00086629" w:rsidP="000866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718" w:rsidRDefault="004F1718" w:rsidP="004F1718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C4393" w:rsidRDefault="00CC4393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D09FD" w:rsidRDefault="00D56481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7ED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 131-ФЗ «Об общих принципах </w:t>
      </w:r>
      <w:r w:rsidR="00143762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</w:t>
      </w:r>
    </w:p>
    <w:p w:rsidR="009F7ED3" w:rsidRDefault="009F7ED3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F7ED3" w:rsidRPr="004F1718" w:rsidRDefault="009F7ED3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1718" w:rsidRDefault="001F617E" w:rsidP="00D56481">
      <w:pPr>
        <w:pStyle w:val="ConsPlusNormal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4F1718">
        <w:rPr>
          <w:rFonts w:ascii="Times New Roman" w:hAnsi="Times New Roman"/>
          <w:sz w:val="28"/>
          <w:szCs w:val="28"/>
        </w:rPr>
        <w:t xml:space="preserve">1. </w:t>
      </w:r>
      <w:r w:rsidR="00D55947">
        <w:rPr>
          <w:rFonts w:ascii="Times New Roman" w:hAnsi="Times New Roman"/>
          <w:sz w:val="28"/>
          <w:szCs w:val="28"/>
        </w:rPr>
        <w:t xml:space="preserve">Утвердить план нормотворческой деятельности администрации </w:t>
      </w:r>
      <w:r w:rsidR="00D55947" w:rsidRPr="00D55947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55947">
        <w:rPr>
          <w:rFonts w:ascii="Times New Roman" w:hAnsi="Times New Roman"/>
          <w:sz w:val="28"/>
          <w:szCs w:val="28"/>
        </w:rPr>
        <w:t xml:space="preserve"> на </w:t>
      </w:r>
      <w:r w:rsidR="005750BF">
        <w:rPr>
          <w:rFonts w:ascii="Times New Roman" w:hAnsi="Times New Roman"/>
          <w:sz w:val="28"/>
          <w:szCs w:val="28"/>
        </w:rPr>
        <w:t xml:space="preserve">3 квартал </w:t>
      </w:r>
      <w:r w:rsidR="00D55947">
        <w:rPr>
          <w:rFonts w:ascii="Times New Roman" w:hAnsi="Times New Roman"/>
          <w:sz w:val="28"/>
          <w:szCs w:val="28"/>
        </w:rPr>
        <w:t>20</w:t>
      </w:r>
      <w:r w:rsidR="005750BF">
        <w:rPr>
          <w:rFonts w:ascii="Times New Roman" w:hAnsi="Times New Roman"/>
          <w:sz w:val="28"/>
          <w:szCs w:val="28"/>
        </w:rPr>
        <w:t xml:space="preserve">20 </w:t>
      </w:r>
      <w:r w:rsidR="00D55947">
        <w:rPr>
          <w:rFonts w:ascii="Times New Roman" w:hAnsi="Times New Roman"/>
          <w:sz w:val="28"/>
          <w:szCs w:val="28"/>
        </w:rPr>
        <w:t>год</w:t>
      </w:r>
      <w:r w:rsidR="005750BF">
        <w:rPr>
          <w:rFonts w:ascii="Times New Roman" w:hAnsi="Times New Roman"/>
          <w:sz w:val="28"/>
          <w:szCs w:val="28"/>
        </w:rPr>
        <w:t>а</w:t>
      </w:r>
      <w:r w:rsidR="00D55947">
        <w:rPr>
          <w:rFonts w:ascii="Times New Roman" w:hAnsi="Times New Roman"/>
          <w:sz w:val="28"/>
          <w:szCs w:val="28"/>
        </w:rPr>
        <w:t xml:space="preserve"> согласно приложению к настоящему распоряжению.</w:t>
      </w:r>
    </w:p>
    <w:p w:rsidR="00D55947" w:rsidRPr="00D56481" w:rsidRDefault="00D55947" w:rsidP="00D56481">
      <w:pPr>
        <w:pStyle w:val="ConsPlusNormal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МО Колтушское СП.</w:t>
      </w:r>
    </w:p>
    <w:p w:rsidR="00594769" w:rsidRPr="004F1718" w:rsidRDefault="00D55947" w:rsidP="00594769">
      <w:pPr>
        <w:pStyle w:val="ConsPlusNormal"/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3DA">
        <w:rPr>
          <w:rFonts w:ascii="Times New Roman" w:hAnsi="Times New Roman" w:cs="Times New Roman"/>
          <w:sz w:val="28"/>
          <w:szCs w:val="28"/>
        </w:rPr>
        <w:t>3</w:t>
      </w:r>
      <w:r w:rsidR="00594769" w:rsidRPr="004F17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4769" w:rsidRPr="004F17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4769" w:rsidRPr="004F1718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C92DD2" w:rsidRPr="004F1718" w:rsidRDefault="00594769" w:rsidP="004F1718">
      <w:pPr>
        <w:pStyle w:val="a3"/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 w:rsidRPr="004F1718">
        <w:rPr>
          <w:rFonts w:ascii="Times New Roman" w:hAnsi="Times New Roman"/>
          <w:sz w:val="28"/>
          <w:szCs w:val="28"/>
        </w:rPr>
        <w:tab/>
      </w:r>
    </w:p>
    <w:p w:rsidR="004F1718" w:rsidRPr="004F1718" w:rsidRDefault="004F1718" w:rsidP="004F1718">
      <w:pPr>
        <w:pStyle w:val="a3"/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</w:p>
    <w:p w:rsidR="00086629" w:rsidRPr="004F1718" w:rsidRDefault="00214506" w:rsidP="001F617E">
      <w:pPr>
        <w:ind w:left="-142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94769" w:rsidRPr="004F1718">
        <w:rPr>
          <w:sz w:val="28"/>
          <w:szCs w:val="28"/>
        </w:rPr>
        <w:t>сполняющий</w:t>
      </w:r>
      <w:proofErr w:type="gramEnd"/>
      <w:r w:rsidR="00594769" w:rsidRPr="004F1718">
        <w:rPr>
          <w:sz w:val="28"/>
          <w:szCs w:val="28"/>
        </w:rPr>
        <w:t xml:space="preserve"> обязанности</w:t>
      </w:r>
    </w:p>
    <w:p w:rsidR="00594769" w:rsidRPr="004F1718" w:rsidRDefault="00594769" w:rsidP="001F617E">
      <w:pPr>
        <w:ind w:left="-142"/>
        <w:rPr>
          <w:sz w:val="28"/>
          <w:szCs w:val="28"/>
        </w:rPr>
      </w:pPr>
      <w:r w:rsidRPr="004F1718">
        <w:rPr>
          <w:sz w:val="28"/>
          <w:szCs w:val="28"/>
        </w:rPr>
        <w:t xml:space="preserve">главы администрации                           </w:t>
      </w:r>
      <w:r w:rsidR="00214506">
        <w:rPr>
          <w:sz w:val="28"/>
          <w:szCs w:val="28"/>
        </w:rPr>
        <w:t xml:space="preserve">                                          </w:t>
      </w:r>
      <w:r w:rsidR="00651A13">
        <w:rPr>
          <w:sz w:val="28"/>
          <w:szCs w:val="28"/>
        </w:rPr>
        <w:t xml:space="preserve">    </w:t>
      </w:r>
      <w:r w:rsidR="00214506">
        <w:rPr>
          <w:sz w:val="28"/>
          <w:szCs w:val="28"/>
        </w:rPr>
        <w:t xml:space="preserve">      </w:t>
      </w:r>
      <w:proofErr w:type="spellStart"/>
      <w:r w:rsidR="00214506">
        <w:rPr>
          <w:sz w:val="28"/>
          <w:szCs w:val="28"/>
        </w:rPr>
        <w:t>А.Ю.Зыбин</w:t>
      </w:r>
      <w:proofErr w:type="spellEnd"/>
      <w:r w:rsidRPr="004F1718">
        <w:rPr>
          <w:sz w:val="28"/>
          <w:szCs w:val="28"/>
        </w:rPr>
        <w:t xml:space="preserve"> </w:t>
      </w:r>
    </w:p>
    <w:p w:rsidR="00C92DD2" w:rsidRPr="004F1718" w:rsidRDefault="00C92DD2" w:rsidP="001F617E">
      <w:pPr>
        <w:jc w:val="both"/>
        <w:rPr>
          <w:sz w:val="28"/>
          <w:szCs w:val="28"/>
        </w:rPr>
      </w:pPr>
    </w:p>
    <w:p w:rsidR="00C92DD2" w:rsidRPr="004F1718" w:rsidRDefault="00C92DD2" w:rsidP="001F617E">
      <w:pPr>
        <w:jc w:val="both"/>
        <w:rPr>
          <w:sz w:val="28"/>
          <w:szCs w:val="28"/>
        </w:rPr>
      </w:pPr>
    </w:p>
    <w:p w:rsidR="00C92DD2" w:rsidRPr="004F1718" w:rsidRDefault="00C92DD2" w:rsidP="001F617E">
      <w:pPr>
        <w:jc w:val="both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Приложение </w:t>
      </w:r>
      <w:r w:rsidR="009A78CA" w:rsidRPr="004F1718">
        <w:rPr>
          <w:sz w:val="28"/>
          <w:szCs w:val="28"/>
        </w:rPr>
        <w:tab/>
      </w: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A83A47">
        <w:rPr>
          <w:sz w:val="28"/>
          <w:szCs w:val="28"/>
          <w:u w:val="single"/>
        </w:rPr>
        <w:t>08.06.2020</w:t>
      </w:r>
      <w:r>
        <w:rPr>
          <w:sz w:val="28"/>
          <w:szCs w:val="28"/>
        </w:rPr>
        <w:t>№</w:t>
      </w:r>
      <w:r w:rsidR="00A83A47">
        <w:rPr>
          <w:sz w:val="28"/>
          <w:szCs w:val="28"/>
          <w:u w:val="single"/>
        </w:rPr>
        <w:t>89</w:t>
      </w:r>
      <w:bookmarkStart w:id="0" w:name="_GoBack"/>
      <w:bookmarkEnd w:id="0"/>
    </w:p>
    <w:p w:rsidR="00D32E86" w:rsidRDefault="00D32E86" w:rsidP="002E6148">
      <w:pPr>
        <w:ind w:left="-142"/>
        <w:jc w:val="right"/>
        <w:rPr>
          <w:sz w:val="28"/>
          <w:szCs w:val="28"/>
        </w:rPr>
      </w:pPr>
    </w:p>
    <w:p w:rsidR="00D32E86" w:rsidRDefault="00D32E86" w:rsidP="002E6148">
      <w:pPr>
        <w:ind w:left="-142"/>
        <w:jc w:val="right"/>
        <w:rPr>
          <w:sz w:val="28"/>
          <w:szCs w:val="28"/>
        </w:rPr>
      </w:pPr>
    </w:p>
    <w:p w:rsidR="003F2AEA" w:rsidRDefault="003F2AEA" w:rsidP="003F2AE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2AEA">
        <w:rPr>
          <w:sz w:val="28"/>
          <w:szCs w:val="28"/>
        </w:rPr>
        <w:t>лан</w:t>
      </w:r>
    </w:p>
    <w:p w:rsidR="003F2AEA" w:rsidRDefault="003F2AEA" w:rsidP="003F2AEA">
      <w:pPr>
        <w:ind w:left="-142"/>
        <w:jc w:val="center"/>
        <w:rPr>
          <w:sz w:val="28"/>
          <w:szCs w:val="28"/>
        </w:rPr>
      </w:pPr>
      <w:r w:rsidRPr="003F2AEA">
        <w:rPr>
          <w:sz w:val="28"/>
          <w:szCs w:val="28"/>
        </w:rPr>
        <w:t xml:space="preserve">нормотворческой деятельности администрации муниципального образования Колтушское сельское поселение Всеволожского муниципального района Ленинградской области на </w:t>
      </w:r>
      <w:r w:rsidR="00983B16">
        <w:rPr>
          <w:sz w:val="28"/>
          <w:szCs w:val="28"/>
        </w:rPr>
        <w:t xml:space="preserve">3 квартал </w:t>
      </w:r>
      <w:r w:rsidRPr="003F2AEA">
        <w:rPr>
          <w:sz w:val="28"/>
          <w:szCs w:val="28"/>
        </w:rPr>
        <w:t>20</w:t>
      </w:r>
      <w:r w:rsidR="00983B16">
        <w:rPr>
          <w:sz w:val="28"/>
          <w:szCs w:val="28"/>
        </w:rPr>
        <w:t>20</w:t>
      </w:r>
      <w:r w:rsidRPr="003F2AEA">
        <w:rPr>
          <w:sz w:val="28"/>
          <w:szCs w:val="28"/>
        </w:rPr>
        <w:t xml:space="preserve"> год</w:t>
      </w:r>
      <w:r w:rsidR="00983B16">
        <w:rPr>
          <w:sz w:val="28"/>
          <w:szCs w:val="28"/>
        </w:rPr>
        <w:t>а</w:t>
      </w:r>
    </w:p>
    <w:p w:rsidR="003F2AEA" w:rsidRDefault="003F2AEA" w:rsidP="002E6148">
      <w:pPr>
        <w:ind w:left="-142"/>
        <w:jc w:val="right"/>
        <w:rPr>
          <w:sz w:val="28"/>
          <w:szCs w:val="28"/>
        </w:rPr>
      </w:pPr>
    </w:p>
    <w:p w:rsidR="00D32E86" w:rsidRDefault="00D32E86" w:rsidP="002E6148">
      <w:pPr>
        <w:ind w:left="-142"/>
        <w:jc w:val="right"/>
        <w:rPr>
          <w:sz w:val="28"/>
          <w:szCs w:val="28"/>
        </w:rPr>
      </w:pPr>
    </w:p>
    <w:tbl>
      <w:tblPr>
        <w:tblStyle w:val="a4"/>
        <w:tblW w:w="9889" w:type="dxa"/>
        <w:tblInd w:w="-142" w:type="dxa"/>
        <w:tblLook w:val="04A0" w:firstRow="1" w:lastRow="0" w:firstColumn="1" w:lastColumn="0" w:noHBand="0" w:noVBand="1"/>
      </w:tblPr>
      <w:tblGrid>
        <w:gridCol w:w="594"/>
        <w:gridCol w:w="5468"/>
        <w:gridCol w:w="1701"/>
        <w:gridCol w:w="2126"/>
      </w:tblGrid>
      <w:tr w:rsidR="00D32E86" w:rsidTr="00243A93">
        <w:tc>
          <w:tcPr>
            <w:tcW w:w="594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авового акта </w:t>
            </w:r>
          </w:p>
        </w:tc>
        <w:tc>
          <w:tcPr>
            <w:tcW w:w="1701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зработки</w:t>
            </w:r>
          </w:p>
        </w:tc>
        <w:tc>
          <w:tcPr>
            <w:tcW w:w="2126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D32E86" w:rsidTr="00243A93">
        <w:tc>
          <w:tcPr>
            <w:tcW w:w="594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68" w:type="dxa"/>
          </w:tcPr>
          <w:p w:rsidR="00D32E86" w:rsidRDefault="00C35FE3" w:rsidP="0084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4582C">
              <w:rPr>
                <w:sz w:val="28"/>
                <w:szCs w:val="28"/>
              </w:rPr>
              <w:t>постановление от  26.07.2019 № 505 «Об утверждении 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</w:t>
            </w:r>
            <w:r w:rsidR="00697C3E">
              <w:rPr>
                <w:sz w:val="28"/>
                <w:szCs w:val="28"/>
              </w:rPr>
              <w:t>»</w:t>
            </w:r>
            <w:r w:rsidR="008458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2E86" w:rsidRDefault="0084582C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84582C" w:rsidRDefault="0084582C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кко О.А.</w:t>
            </w:r>
          </w:p>
          <w:p w:rsidR="00D32E86" w:rsidRDefault="00C35FE3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ько Л.В.</w:t>
            </w:r>
          </w:p>
        </w:tc>
      </w:tr>
      <w:tr w:rsidR="00D32E86" w:rsidTr="00243A93">
        <w:tc>
          <w:tcPr>
            <w:tcW w:w="594" w:type="dxa"/>
          </w:tcPr>
          <w:p w:rsidR="00D32E86" w:rsidRDefault="009E268E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2E86">
              <w:rPr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D32E86" w:rsidRDefault="003B0090" w:rsidP="005C21BA">
            <w:pPr>
              <w:jc w:val="both"/>
              <w:rPr>
                <w:sz w:val="28"/>
                <w:szCs w:val="28"/>
              </w:rPr>
            </w:pPr>
            <w:r w:rsidRPr="003B0090">
              <w:rPr>
                <w:sz w:val="28"/>
                <w:szCs w:val="28"/>
              </w:rPr>
              <w:t>Об утверждении схемы размещения мест (площадок) накопления твердых коммунальных отходов</w:t>
            </w:r>
          </w:p>
        </w:tc>
        <w:tc>
          <w:tcPr>
            <w:tcW w:w="1701" w:type="dxa"/>
          </w:tcPr>
          <w:p w:rsidR="00D32E86" w:rsidRDefault="003B0090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D32E86" w:rsidRDefault="003B0090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В.</w:t>
            </w:r>
            <w:r w:rsidR="00F65A51">
              <w:rPr>
                <w:sz w:val="28"/>
                <w:szCs w:val="28"/>
              </w:rPr>
              <w:t>Н.</w:t>
            </w:r>
          </w:p>
        </w:tc>
      </w:tr>
      <w:tr w:rsidR="00D32E86" w:rsidTr="00964A25">
        <w:trPr>
          <w:trHeight w:val="1970"/>
        </w:trPr>
        <w:tc>
          <w:tcPr>
            <w:tcW w:w="594" w:type="dxa"/>
          </w:tcPr>
          <w:p w:rsidR="00D32E86" w:rsidRDefault="009E268E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D32E86" w:rsidRDefault="00502C18" w:rsidP="00D87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01F6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утверждении </w:t>
            </w:r>
            <w:r w:rsidRPr="00502C18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ого</w:t>
            </w:r>
            <w:r w:rsidRPr="00502C18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а</w:t>
            </w:r>
            <w:r w:rsidR="00D8789F">
              <w:rPr>
                <w:sz w:val="28"/>
                <w:szCs w:val="28"/>
              </w:rPr>
              <w:t xml:space="preserve"> по</w:t>
            </w:r>
            <w:r w:rsidRPr="00502C18">
              <w:rPr>
                <w:sz w:val="28"/>
                <w:szCs w:val="28"/>
              </w:rPr>
              <w:t xml:space="preserve"> предоставлени</w:t>
            </w:r>
            <w:r w:rsidR="00D8789F">
              <w:rPr>
                <w:sz w:val="28"/>
                <w:szCs w:val="28"/>
              </w:rPr>
              <w:t>ю</w:t>
            </w:r>
            <w:r w:rsidRPr="00502C18">
              <w:rPr>
                <w:sz w:val="28"/>
                <w:szCs w:val="28"/>
              </w:rPr>
              <w:t xml:space="preserve"> муниципальной услуги «Выдача разрешения на создание места (площадки) накопления твёрдых коммунальных отходов»</w:t>
            </w:r>
          </w:p>
        </w:tc>
        <w:tc>
          <w:tcPr>
            <w:tcW w:w="1701" w:type="dxa"/>
          </w:tcPr>
          <w:p w:rsidR="00D32E86" w:rsidRDefault="00502C18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502C18" w:rsidRDefault="00502C18" w:rsidP="00D32E86">
            <w:pPr>
              <w:jc w:val="both"/>
              <w:rPr>
                <w:sz w:val="28"/>
                <w:szCs w:val="28"/>
              </w:rPr>
            </w:pPr>
            <w:r w:rsidRPr="00502C18">
              <w:rPr>
                <w:sz w:val="28"/>
                <w:szCs w:val="28"/>
              </w:rPr>
              <w:t>Корнева В.Н.</w:t>
            </w:r>
          </w:p>
          <w:p w:rsidR="00D32E86" w:rsidRDefault="005C21BA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ько Л.В.</w:t>
            </w: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  <w:p w:rsidR="00483BC5" w:rsidRDefault="00483BC5" w:rsidP="00D32E86">
            <w:pPr>
              <w:jc w:val="both"/>
              <w:rPr>
                <w:sz w:val="28"/>
                <w:szCs w:val="28"/>
              </w:rPr>
            </w:pPr>
          </w:p>
        </w:tc>
      </w:tr>
      <w:tr w:rsidR="00B02465" w:rsidTr="00243A93">
        <w:tc>
          <w:tcPr>
            <w:tcW w:w="594" w:type="dxa"/>
          </w:tcPr>
          <w:p w:rsidR="00B02465" w:rsidRDefault="009E268E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8" w:type="dxa"/>
          </w:tcPr>
          <w:p w:rsidR="00B02465" w:rsidRDefault="00D8789F" w:rsidP="00D87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D8789F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ого</w:t>
            </w:r>
            <w:r w:rsidRPr="00D8789F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 xml:space="preserve">а по </w:t>
            </w:r>
            <w:r w:rsidRPr="00D8789F">
              <w:rPr>
                <w:sz w:val="28"/>
                <w:szCs w:val="28"/>
              </w:rPr>
              <w:t xml:space="preserve"> предоставлени</w:t>
            </w:r>
            <w:r>
              <w:rPr>
                <w:sz w:val="28"/>
                <w:szCs w:val="28"/>
              </w:rPr>
              <w:t>ю</w:t>
            </w:r>
            <w:r w:rsidRPr="00D8789F">
              <w:rPr>
                <w:sz w:val="28"/>
                <w:szCs w:val="28"/>
              </w:rPr>
              <w:t xml:space="preserve"> муниципальной услуги «Внесение в реестр сведений о создании места (площадки) накопления твердых коммунальных отходов»</w:t>
            </w:r>
          </w:p>
        </w:tc>
        <w:tc>
          <w:tcPr>
            <w:tcW w:w="1701" w:type="dxa"/>
          </w:tcPr>
          <w:p w:rsidR="00B02465" w:rsidRDefault="00747CF1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D8789F" w:rsidRPr="00D8789F" w:rsidRDefault="00D8789F" w:rsidP="00D8789F">
            <w:pPr>
              <w:jc w:val="both"/>
              <w:rPr>
                <w:sz w:val="28"/>
                <w:szCs w:val="28"/>
              </w:rPr>
            </w:pPr>
            <w:r w:rsidRPr="00D8789F">
              <w:rPr>
                <w:sz w:val="28"/>
                <w:szCs w:val="28"/>
              </w:rPr>
              <w:t>Корнева В.Н.</w:t>
            </w:r>
          </w:p>
          <w:p w:rsidR="00B02465" w:rsidRPr="00502C18" w:rsidRDefault="00D8789F" w:rsidP="00D8789F">
            <w:pPr>
              <w:jc w:val="both"/>
              <w:rPr>
                <w:sz w:val="28"/>
                <w:szCs w:val="28"/>
              </w:rPr>
            </w:pPr>
            <w:r w:rsidRPr="00D8789F">
              <w:rPr>
                <w:sz w:val="28"/>
                <w:szCs w:val="28"/>
              </w:rPr>
              <w:t>Цивилько Л.В.</w:t>
            </w:r>
          </w:p>
        </w:tc>
      </w:tr>
      <w:tr w:rsidR="009E268E" w:rsidTr="00243A93">
        <w:tc>
          <w:tcPr>
            <w:tcW w:w="594" w:type="dxa"/>
          </w:tcPr>
          <w:p w:rsidR="009E268E" w:rsidRDefault="009E268E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8" w:type="dxa"/>
          </w:tcPr>
          <w:p w:rsidR="009E268E" w:rsidRDefault="009E268E" w:rsidP="009E2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E268E">
              <w:rPr>
                <w:sz w:val="28"/>
                <w:szCs w:val="28"/>
              </w:rPr>
              <w:t xml:space="preserve"> внесении изменений в постановление от 27.09.2019 № 661 «О возложении обязанностей по составлению протоколов об административных правонарушениях» </w:t>
            </w:r>
            <w:r w:rsidRPr="009E268E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9E268E" w:rsidRDefault="009E268E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9E268E" w:rsidRPr="00D8789F" w:rsidRDefault="009E268E" w:rsidP="00D87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ько Л.В.</w:t>
            </w:r>
          </w:p>
        </w:tc>
      </w:tr>
    </w:tbl>
    <w:p w:rsidR="009E268E" w:rsidRPr="00E05CF5" w:rsidRDefault="009A78CA" w:rsidP="00E05CF5">
      <w:pPr>
        <w:ind w:left="-142"/>
        <w:jc w:val="both"/>
        <w:rPr>
          <w:sz w:val="28"/>
          <w:szCs w:val="28"/>
        </w:rPr>
      </w:pPr>
      <w:r w:rsidRPr="004F1718">
        <w:rPr>
          <w:sz w:val="28"/>
          <w:szCs w:val="28"/>
        </w:rPr>
        <w:tab/>
      </w:r>
      <w:r w:rsidRPr="004F1718">
        <w:rPr>
          <w:sz w:val="28"/>
          <w:szCs w:val="28"/>
        </w:rPr>
        <w:tab/>
      </w:r>
    </w:p>
    <w:p w:rsidR="00E05CF5" w:rsidRPr="00E05CF5" w:rsidRDefault="00E05CF5" w:rsidP="00E05CF5">
      <w:pPr>
        <w:ind w:left="-142"/>
        <w:jc w:val="both"/>
        <w:rPr>
          <w:sz w:val="28"/>
          <w:szCs w:val="28"/>
        </w:rPr>
      </w:pPr>
    </w:p>
    <w:sectPr w:rsidR="00E05CF5" w:rsidRPr="00E05CF5" w:rsidSect="004F1718">
      <w:pgSz w:w="11906" w:h="16838"/>
      <w:pgMar w:top="426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0A55"/>
    <w:multiLevelType w:val="hybridMultilevel"/>
    <w:tmpl w:val="5558AD0C"/>
    <w:lvl w:ilvl="0" w:tplc="C61CD508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3"/>
    <w:rsid w:val="00024EA9"/>
    <w:rsid w:val="00032917"/>
    <w:rsid w:val="00047A25"/>
    <w:rsid w:val="00056E76"/>
    <w:rsid w:val="00086629"/>
    <w:rsid w:val="000A01A5"/>
    <w:rsid w:val="000E562F"/>
    <w:rsid w:val="000F6F8E"/>
    <w:rsid w:val="001135FA"/>
    <w:rsid w:val="00131755"/>
    <w:rsid w:val="001334C0"/>
    <w:rsid w:val="00143762"/>
    <w:rsid w:val="00147510"/>
    <w:rsid w:val="00165B35"/>
    <w:rsid w:val="0017006A"/>
    <w:rsid w:val="00192C2E"/>
    <w:rsid w:val="001F617E"/>
    <w:rsid w:val="00214506"/>
    <w:rsid w:val="00235F13"/>
    <w:rsid w:val="00243A93"/>
    <w:rsid w:val="00255788"/>
    <w:rsid w:val="002C486C"/>
    <w:rsid w:val="002E6148"/>
    <w:rsid w:val="002F7106"/>
    <w:rsid w:val="003004C2"/>
    <w:rsid w:val="00314B2F"/>
    <w:rsid w:val="00322E27"/>
    <w:rsid w:val="003823AF"/>
    <w:rsid w:val="00384C57"/>
    <w:rsid w:val="003B0090"/>
    <w:rsid w:val="003C31B6"/>
    <w:rsid w:val="003F2AEA"/>
    <w:rsid w:val="00425EF4"/>
    <w:rsid w:val="00462827"/>
    <w:rsid w:val="00470A0A"/>
    <w:rsid w:val="00483BC5"/>
    <w:rsid w:val="004A1436"/>
    <w:rsid w:val="004F1718"/>
    <w:rsid w:val="00502C18"/>
    <w:rsid w:val="00561B31"/>
    <w:rsid w:val="00570AE2"/>
    <w:rsid w:val="005750BF"/>
    <w:rsid w:val="0057706C"/>
    <w:rsid w:val="00594769"/>
    <w:rsid w:val="005C21BA"/>
    <w:rsid w:val="005D710E"/>
    <w:rsid w:val="0063137D"/>
    <w:rsid w:val="00631B90"/>
    <w:rsid w:val="006514B1"/>
    <w:rsid w:val="00651A13"/>
    <w:rsid w:val="00677D98"/>
    <w:rsid w:val="00697C3E"/>
    <w:rsid w:val="006B351C"/>
    <w:rsid w:val="006F0CA1"/>
    <w:rsid w:val="00732596"/>
    <w:rsid w:val="00741981"/>
    <w:rsid w:val="00747CF1"/>
    <w:rsid w:val="00765A73"/>
    <w:rsid w:val="0077211C"/>
    <w:rsid w:val="007731FD"/>
    <w:rsid w:val="007A1601"/>
    <w:rsid w:val="007A72E6"/>
    <w:rsid w:val="007B3689"/>
    <w:rsid w:val="007B66B4"/>
    <w:rsid w:val="00816745"/>
    <w:rsid w:val="00834362"/>
    <w:rsid w:val="0084582C"/>
    <w:rsid w:val="008545A6"/>
    <w:rsid w:val="00856764"/>
    <w:rsid w:val="00891102"/>
    <w:rsid w:val="008C0E00"/>
    <w:rsid w:val="00912884"/>
    <w:rsid w:val="0091411B"/>
    <w:rsid w:val="00944EAB"/>
    <w:rsid w:val="00951143"/>
    <w:rsid w:val="00964A25"/>
    <w:rsid w:val="00977F30"/>
    <w:rsid w:val="00983B16"/>
    <w:rsid w:val="00992FC4"/>
    <w:rsid w:val="009A78CA"/>
    <w:rsid w:val="009E268E"/>
    <w:rsid w:val="009E2C9E"/>
    <w:rsid w:val="009F7ED3"/>
    <w:rsid w:val="00A11C1E"/>
    <w:rsid w:val="00A5757B"/>
    <w:rsid w:val="00A83A47"/>
    <w:rsid w:val="00AA406F"/>
    <w:rsid w:val="00AB13DA"/>
    <w:rsid w:val="00AD03A3"/>
    <w:rsid w:val="00AD09FD"/>
    <w:rsid w:val="00B02465"/>
    <w:rsid w:val="00B1638B"/>
    <w:rsid w:val="00B41D0F"/>
    <w:rsid w:val="00B63B8B"/>
    <w:rsid w:val="00BB6236"/>
    <w:rsid w:val="00BE3DB1"/>
    <w:rsid w:val="00BF1A1D"/>
    <w:rsid w:val="00C35492"/>
    <w:rsid w:val="00C35FE3"/>
    <w:rsid w:val="00C76594"/>
    <w:rsid w:val="00C92DD2"/>
    <w:rsid w:val="00C95292"/>
    <w:rsid w:val="00CC4393"/>
    <w:rsid w:val="00D0453D"/>
    <w:rsid w:val="00D32E86"/>
    <w:rsid w:val="00D4531B"/>
    <w:rsid w:val="00D55947"/>
    <w:rsid w:val="00D55B96"/>
    <w:rsid w:val="00D56481"/>
    <w:rsid w:val="00D8789F"/>
    <w:rsid w:val="00DE4E6D"/>
    <w:rsid w:val="00DF35AC"/>
    <w:rsid w:val="00E05CF5"/>
    <w:rsid w:val="00E625E9"/>
    <w:rsid w:val="00E75A36"/>
    <w:rsid w:val="00E974E5"/>
    <w:rsid w:val="00EA25D4"/>
    <w:rsid w:val="00EB57A7"/>
    <w:rsid w:val="00EE7C1D"/>
    <w:rsid w:val="00F01F63"/>
    <w:rsid w:val="00F143B9"/>
    <w:rsid w:val="00F36BE0"/>
    <w:rsid w:val="00F659E1"/>
    <w:rsid w:val="00F65A51"/>
    <w:rsid w:val="00F9709D"/>
    <w:rsid w:val="00FA7859"/>
    <w:rsid w:val="00FD1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66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629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table" w:styleId="a4">
    <w:name w:val="Table Grid"/>
    <w:basedOn w:val="a1"/>
    <w:uiPriority w:val="59"/>
    <w:rsid w:val="0031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66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629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table" w:styleId="a4">
    <w:name w:val="Table Grid"/>
    <w:basedOn w:val="a1"/>
    <w:uiPriority w:val="59"/>
    <w:rsid w:val="0031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7FFE-15B0-4612-A85F-DE74030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20-06-08T13:35:00Z</cp:lastPrinted>
  <dcterms:created xsi:type="dcterms:W3CDTF">2020-06-08T13:37:00Z</dcterms:created>
  <dcterms:modified xsi:type="dcterms:W3CDTF">2020-06-08T13:37:00Z</dcterms:modified>
</cp:coreProperties>
</file>